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D7" w:rsidRDefault="00871ED2">
      <w:pPr>
        <w:rPr>
          <w:noProof/>
        </w:rPr>
      </w:pPr>
      <w:r w:rsidRPr="00CA1979">
        <w:rPr>
          <w:noProof/>
        </w:rPr>
        <w:drawing>
          <wp:anchor distT="0" distB="0" distL="114300" distR="114300" simplePos="0" relativeHeight="251648000" behindDoc="0" locked="0" layoutInCell="1" allowOverlap="1" wp14:anchorId="55798A77" wp14:editId="32C1DF88">
            <wp:simplePos x="0" y="0"/>
            <wp:positionH relativeFrom="column">
              <wp:posOffset>5587622</wp:posOffset>
            </wp:positionH>
            <wp:positionV relativeFrom="paragraph">
              <wp:posOffset>277576</wp:posOffset>
            </wp:positionV>
            <wp:extent cx="1169119" cy="1449421"/>
            <wp:effectExtent l="0" t="0" r="0" b="0"/>
            <wp:wrapNone/>
            <wp:docPr id="2" name="図 2" descr="C:\Users\user\Desktop\lgi01a20140410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gi01a201404102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19" cy="144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93CD8F" wp14:editId="5B41D9D0">
                <wp:simplePos x="0" y="0"/>
                <wp:positionH relativeFrom="column">
                  <wp:posOffset>100641</wp:posOffset>
                </wp:positionH>
                <wp:positionV relativeFrom="paragraph">
                  <wp:posOffset>227411</wp:posOffset>
                </wp:positionV>
                <wp:extent cx="5554494" cy="13031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494" cy="130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07C8" w:rsidRPr="00CA1979" w:rsidRDefault="003707C8" w:rsidP="003707C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40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A1979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40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ょだ</w:t>
                            </w:r>
                            <w:proofErr w:type="gramEnd"/>
                            <w:r w:rsidRPr="00CA1979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40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93CD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9pt;margin-top:17.9pt;width:437.35pt;height:10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" filled="f" stroked="f">
                <v:textbox inset="5.85pt,.7pt,5.85pt,.7pt">
                  <w:txbxContent>
                    <w:p w:rsidR="003707C8" w:rsidRPr="00CA1979" w:rsidRDefault="003707C8" w:rsidP="003707C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40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A1979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40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しょだ</w:t>
                      </w:r>
                      <w:proofErr w:type="gramEnd"/>
                      <w:r w:rsidRPr="00CA1979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40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</w:t>
                      </w:r>
                    </w:p>
                  </w:txbxContent>
                </v:textbox>
              </v:shape>
            </w:pict>
          </mc:Fallback>
        </mc:AlternateContent>
      </w:r>
      <w:r w:rsidR="00AC7EB1">
        <w:rPr>
          <w:noProof/>
        </w:rPr>
        <w:drawing>
          <wp:anchor distT="0" distB="0" distL="114300" distR="114300" simplePos="0" relativeHeight="251637760" behindDoc="0" locked="0" layoutInCell="1" allowOverlap="1" wp14:anchorId="084DEBDD" wp14:editId="305E34F5">
            <wp:simplePos x="0" y="0"/>
            <wp:positionH relativeFrom="column">
              <wp:posOffset>6247130</wp:posOffset>
            </wp:positionH>
            <wp:positionV relativeFrom="paragraph">
              <wp:posOffset>4301666</wp:posOffset>
            </wp:positionV>
            <wp:extent cx="1945005" cy="1821180"/>
            <wp:effectExtent l="0" t="0" r="0" b="0"/>
            <wp:wrapNone/>
            <wp:docPr id="5" name="図 5" descr="é¯ã®æ»ç»ã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¯ã®æ»ç»ã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EB1">
        <w:rPr>
          <w:noProof/>
        </w:rPr>
        <w:drawing>
          <wp:anchor distT="0" distB="0" distL="114300" distR="114300" simplePos="0" relativeHeight="251643904" behindDoc="0" locked="0" layoutInCell="1" allowOverlap="1" wp14:anchorId="29227345" wp14:editId="29ACF6DC">
            <wp:simplePos x="0" y="0"/>
            <wp:positionH relativeFrom="column">
              <wp:posOffset>6276489</wp:posOffset>
            </wp:positionH>
            <wp:positionV relativeFrom="paragraph">
              <wp:posOffset>2435819</wp:posOffset>
            </wp:positionV>
            <wp:extent cx="1826260" cy="1595120"/>
            <wp:effectExtent l="0" t="0" r="0" b="5080"/>
            <wp:wrapNone/>
            <wp:docPr id="6" name="図 6" descr="é¾ã®ã¤ã©ã¹ãï¼P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é¾ã®ã¤ã©ã¹ãï¼PNG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B90">
        <w:rPr>
          <w:noProof/>
        </w:rPr>
        <w:br w:type="textWrapping" w:clear="all"/>
      </w:r>
    </w:p>
    <w:tbl>
      <w:tblPr>
        <w:tblpPr w:leftFromText="142" w:rightFromText="142" w:vertAnchor="text" w:horzAnchor="page" w:tblpX="1433" w:tblpY="13152"/>
        <w:tblW w:w="54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4"/>
      </w:tblGrid>
      <w:tr w:rsidR="00871ED2" w:rsidRPr="00871ED2" w:rsidTr="00871ED2">
        <w:trPr>
          <w:trHeight w:val="54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冊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平均</w:t>
            </w:r>
          </w:p>
        </w:tc>
      </w:tr>
      <w:tr w:rsidR="00871ED2" w:rsidRPr="00871ED2" w:rsidTr="00871ED2">
        <w:trPr>
          <w:trHeight w:val="54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.3</w:t>
            </w:r>
          </w:p>
        </w:tc>
      </w:tr>
      <w:tr w:rsidR="00871ED2" w:rsidRPr="00871ED2" w:rsidTr="00871ED2">
        <w:trPr>
          <w:trHeight w:val="54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</w:tr>
      <w:tr w:rsidR="00871ED2" w:rsidRPr="00871ED2" w:rsidTr="00871ED2">
        <w:trPr>
          <w:trHeight w:val="54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.6</w:t>
            </w:r>
          </w:p>
        </w:tc>
      </w:tr>
      <w:tr w:rsidR="00871ED2" w:rsidRPr="00871ED2" w:rsidTr="00871ED2">
        <w:trPr>
          <w:trHeight w:val="54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.4</w:t>
            </w:r>
          </w:p>
        </w:tc>
      </w:tr>
      <w:tr w:rsidR="00871ED2" w:rsidRPr="00871ED2" w:rsidTr="00871ED2">
        <w:trPr>
          <w:trHeight w:val="54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.7</w:t>
            </w:r>
          </w:p>
        </w:tc>
      </w:tr>
      <w:tr w:rsidR="00871ED2" w:rsidRPr="00871ED2" w:rsidTr="00871ED2">
        <w:trPr>
          <w:trHeight w:val="54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６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.5</w:t>
            </w:r>
          </w:p>
        </w:tc>
      </w:tr>
      <w:tr w:rsidR="00871ED2" w:rsidRPr="00871ED2" w:rsidTr="00871ED2">
        <w:trPr>
          <w:trHeight w:val="54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全体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7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2" w:rsidRPr="00871ED2" w:rsidRDefault="00871ED2" w:rsidP="00871E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1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.7</w:t>
            </w:r>
          </w:p>
        </w:tc>
      </w:tr>
    </w:tbl>
    <w:p w:rsidR="00891729" w:rsidRDefault="006223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53ADB251" wp14:editId="499EB6B3">
                <wp:simplePos x="0" y="0"/>
                <wp:positionH relativeFrom="column">
                  <wp:posOffset>-44450</wp:posOffset>
                </wp:positionH>
                <wp:positionV relativeFrom="paragraph">
                  <wp:posOffset>1978660</wp:posOffset>
                </wp:positionV>
                <wp:extent cx="6078855" cy="557339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557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D2" w:rsidRDefault="00C979BB" w:rsidP="00AA0F23">
                            <w:pPr>
                              <w:spacing w:line="500" w:lineRule="exac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79BB" w:rsidRPr="00C979BB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わかさ</w:t>
                                  </w:r>
                                </w:rt>
                                <w:rubyBase>
                                  <w:r w:rsidR="00C979BB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若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っ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79BB" w:rsidRPr="00C979BB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C979BB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5B62D0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C01AF4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1AF4" w:rsidRPr="00C01AF4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01AF4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C01AF4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さん、</w:t>
                            </w:r>
                            <w:r w:rsidR="00045F8A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5月になりました。</w:t>
                            </w:r>
                            <w:r w:rsidR="00045F8A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5F8A" w:rsidRPr="00045F8A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45F8A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045F8A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しいお</w:t>
                            </w:r>
                            <w:r w:rsidR="00045F8A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5F8A" w:rsidRPr="00045F8A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045F8A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="00045F8A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はたくさんできましたか？</w:t>
                            </w:r>
                          </w:p>
                          <w:p w:rsidR="005B62D0" w:rsidRDefault="00C01AF4" w:rsidP="00AA0F23">
                            <w:pPr>
                              <w:spacing w:line="500" w:lineRule="exac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AF4B87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ｺﾞｰﾙﾃﾞﾝｳｨｰｸ</w:t>
                            </w: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045F8A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みなさん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1AF4" w:rsidRPr="00C01AF4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01AF4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B11F62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しくすごせ</w:t>
                            </w:r>
                            <w:r w:rsidR="005B62D0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ましたか？</w:t>
                            </w:r>
                          </w:p>
                          <w:p w:rsidR="00045F8A" w:rsidRDefault="00B11F62" w:rsidP="00AA0F23">
                            <w:pPr>
                              <w:spacing w:line="500" w:lineRule="exac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5月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5日はこどもの日でしたね。</w:t>
                            </w:r>
                          </w:p>
                          <w:p w:rsidR="00B11F62" w:rsidRPr="00AA0F23" w:rsidRDefault="00B11F62" w:rsidP="00AA0F23">
                            <w:pPr>
                              <w:spacing w:line="500" w:lineRule="exac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たくさん</w:t>
                            </w:r>
                            <w:r w:rsidR="00CA1E5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803DA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03DA" w:rsidRPr="009803DA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こい</w:t>
                                  </w:r>
                                </w:rt>
                                <w:rubyBase>
                                  <w:r w:rsidR="009803DA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鯉</w:t>
                                  </w:r>
                                </w:rubyBase>
                              </w:ruby>
                            </w:r>
                            <w:r w:rsidR="00CA1E53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のぼり</w:t>
                            </w:r>
                            <w:r w:rsidR="00CA1E5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 w:rsidR="00CA1E53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1E53" w:rsidRPr="00CA1E53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そら</w:t>
                                  </w:r>
                                </w:rt>
                                <w:rubyBase>
                                  <w:r w:rsidR="00CA1E53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CA1E53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1E53" w:rsidRPr="00CA1E53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CA1E53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CA1E5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く</w:t>
                            </w:r>
                            <w:r w:rsidR="00CA1E53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1E53" w:rsidRPr="00CA1E53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CA1E53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CA1E5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CA1E53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1E53" w:rsidRPr="00CA1E53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CA1E53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泳</w:t>
                                  </w:r>
                                </w:rubyBase>
                              </w:ruby>
                            </w:r>
                            <w:r w:rsidR="00CA1E5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いでいるのを</w:t>
                            </w:r>
                            <w:r w:rsidR="00CA1E53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1E53" w:rsidRPr="00CA1E53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CA1E53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A1E5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かけたと</w:t>
                            </w:r>
                            <w:r w:rsidR="00CA1E53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1E53" w:rsidRPr="00CA1E53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A1E53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CA1E5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:rsidR="00B11F62" w:rsidRPr="009803DA" w:rsidRDefault="00B11F62" w:rsidP="00AA0F23">
                            <w:pPr>
                              <w:spacing w:line="500" w:lineRule="exact"/>
                              <w:rPr>
                                <w:rFonts w:ascii="AR P丸ゴシック体M" w:eastAsia="AR P丸ゴシック体M"/>
                                <w:sz w:val="32"/>
                                <w:szCs w:val="32"/>
                              </w:rPr>
                            </w:pPr>
                          </w:p>
                          <w:p w:rsidR="005B62D0" w:rsidRPr="00B11F62" w:rsidRDefault="00B11F62" w:rsidP="00AA0F23">
                            <w:pPr>
                              <w:spacing w:line="500" w:lineRule="exact"/>
                              <w:rPr>
                                <w:rFonts w:ascii="AR P丸ゴシック体M" w:eastAsia="AR P丸ゴシック体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9803DA">
                              <w:rPr>
                                <w:rFonts w:ascii="AR P丸ゴシック体M" w:eastAsia="AR P丸ゴシック体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803DA" w:rsidRPr="009803DA">
                                    <w:rPr>
                                      <w:rFonts w:ascii="AR P丸ゴシック体M" w:eastAsia="AR P丸ゴシック体M" w:hint="eastAsia"/>
                                      <w:sz w:val="16"/>
                                      <w:szCs w:val="32"/>
                                    </w:rPr>
                                    <w:t>こい</w:t>
                                  </w:r>
                                </w:rt>
                                <w:rubyBase>
                                  <w:r w:rsidR="009803DA">
                                    <w:rPr>
                                      <w:rFonts w:ascii="AR P丸ゴシック体M" w:eastAsia="AR P丸ゴシック体M" w:hint="eastAsia"/>
                                      <w:sz w:val="32"/>
                                      <w:szCs w:val="32"/>
                                    </w:rPr>
                                    <w:t>鯉</w:t>
                                  </w:r>
                                </w:rubyBase>
                              </w:ruby>
                            </w:r>
                            <w:r w:rsidR="005B62D0" w:rsidRPr="00B11F62"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</w:rPr>
                              <w:t>のぼりの</w:t>
                            </w:r>
                            <w:r w:rsidR="009803DA">
                              <w:rPr>
                                <w:rFonts w:ascii="AR P丸ゴシック体M" w:eastAsia="AR P丸ゴシック体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803DA" w:rsidRPr="009803DA">
                                    <w:rPr>
                                      <w:rFonts w:ascii="AR P丸ゴシック体M" w:eastAsia="AR P丸ゴシック体M" w:hint="eastAsia"/>
                                      <w:sz w:val="16"/>
                                      <w:szCs w:val="32"/>
                                    </w:rPr>
                                    <w:t>ゆらい</w:t>
                                  </w:r>
                                </w:rt>
                                <w:rubyBase>
                                  <w:r w:rsidR="009803DA">
                                    <w:rPr>
                                      <w:rFonts w:ascii="AR P丸ゴシック体M" w:eastAsia="AR P丸ゴシック体M" w:hint="eastAsia"/>
                                      <w:sz w:val="32"/>
                                      <w:szCs w:val="32"/>
                                    </w:rPr>
                                    <w:t>由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B11F62" w:rsidRPr="00AA0F23" w:rsidRDefault="00B11F62" w:rsidP="00AA0F23">
                            <w:pPr>
                              <w:spacing w:line="500" w:lineRule="exac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:rsidR="009A1870" w:rsidRPr="00AA0F23" w:rsidRDefault="00C01AF4" w:rsidP="00AA0F23">
                            <w:pPr>
                              <w:spacing w:line="500" w:lineRule="exac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1AF4" w:rsidRPr="00C01AF4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C01AF4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="009A1870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の『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AF4" w:rsidRPr="00C01AF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たき</w:t>
                                  </w:r>
                                </w:rt>
                                <w:rubyBase>
                                  <w:r w:rsidR="00C01AF4">
                                    <w:rPr>
                                      <w:rFonts w:hint="eastAsia"/>
                                    </w:rPr>
                                    <w:t>滝</w:t>
                                  </w:r>
                                </w:rubyBase>
                              </w:ruby>
                            </w:r>
                            <w:r w:rsidR="009A1870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を</w:t>
                            </w:r>
                            <w:proofErr w:type="gramStart"/>
                            <w:r w:rsidR="009A1870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のっぼた</w:t>
                            </w:r>
                            <w:proofErr w:type="gramEnd"/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instrText>EQ \* jc2 \* "Font:AR P丸ゴシック体M" \* hps12 \o\ad(\s\up 11(</w:instrText>
                            </w:r>
                            <w:r w:rsidRPr="00C01AF4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instrText>こい</w:instrTex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instrText>),</w:instrTex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instrText>鯉</w:instrTex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E7C8B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9A1870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1AF4" w:rsidRPr="00C01AF4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01AF4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9A1870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にのぼり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1AF4" w:rsidRPr="00C01AF4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C01AF4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龍</w:t>
                                  </w:r>
                                </w:rubyBase>
                              </w:ruby>
                            </w:r>
                            <w:r w:rsidR="009A1870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になる</w:t>
                            </w:r>
                            <w:r w:rsidR="00AF4B87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』</w:t>
                            </w:r>
                            <w:r w:rsidR="009A1870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という</w:t>
                            </w:r>
                            <w:r w:rsidR="00CF7725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725" w:rsidRPr="00CF7725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CF7725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9A1870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1AF4" w:rsidRPr="00C01AF4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01AF4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9A1870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えと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1AF4" w:rsidRPr="00C01AF4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えど</w:t>
                                  </w:r>
                                </w:rt>
                                <w:rubyBase>
                                  <w:r w:rsidR="00C01AF4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1AF4" w:rsidRPr="00C01AF4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01AF4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9A1870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CF7725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725" w:rsidRPr="00CF7725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CF7725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9A1870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1AF4" w:rsidRPr="00C01AF4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ふうしゅう</w:t>
                                  </w:r>
                                </w:rt>
                                <w:rubyBase>
                                  <w:r w:rsidR="00C01AF4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風習</w:t>
                                  </w:r>
                                </w:rubyBase>
                              </w:ruby>
                            </w:r>
                            <w:r w:rsidR="009A1870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AF4" w:rsidRPr="00C01AF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く</w:t>
                                  </w:r>
                                </w:rt>
                                <w:rubyBase>
                                  <w:r w:rsidR="00C01AF4">
                                    <w:rPr>
                                      <w:rFonts w:hint="eastAsia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9A1870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み</w:t>
                            </w:r>
                            <w:proofErr w:type="gramStart"/>
                            <w:r w:rsidR="009A1870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あわっ</w:t>
                            </w:r>
                            <w:proofErr w:type="gramEnd"/>
                            <w:r w:rsidR="009A1870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さて</w:t>
                            </w:r>
                            <w:r w:rsidR="00AF4B87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4B87" w:rsidRPr="00AF4B87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AF4B87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A1870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まれた</w:t>
                            </w:r>
                            <w:r w:rsidR="00CE7C8B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ものと</w:t>
                            </w:r>
                            <w:r w:rsidR="00AF4B87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4B87" w:rsidRPr="00AF4B87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AF4B87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E7C8B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われています。</w:t>
                            </w:r>
                          </w:p>
                          <w:p w:rsidR="00CE7C8B" w:rsidRPr="00AA0F23" w:rsidRDefault="00CE7C8B" w:rsidP="00AA0F23">
                            <w:pPr>
                              <w:spacing w:line="500" w:lineRule="exac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ふきながしは、</w:t>
                            </w:r>
                            <w:r w:rsidR="00CF7725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725" w:rsidRPr="00CF7725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CF7725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よけの</w:t>
                            </w:r>
                            <w:r w:rsidR="00CF7725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725" w:rsidRPr="00CF7725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CF7725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CF7725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725" w:rsidRPr="00CF7725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CF7725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つようです。</w:t>
                            </w:r>
                          </w:p>
                          <w:p w:rsidR="005B62D0" w:rsidRPr="00AA0F23" w:rsidRDefault="00C979BB" w:rsidP="00AA0F23">
                            <w:pPr>
                              <w:spacing w:line="500" w:lineRule="exac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若狭っ子</w:t>
                            </w:r>
                            <w:r w:rsidR="00CE7C8B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の皆さんも鯉のように</w:t>
                            </w:r>
                            <w:r w:rsidR="00CF7725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725" w:rsidRPr="00CF7725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CF7725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CE7C8B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くたくましく</w:t>
                            </w:r>
                            <w:r w:rsidR="00CF7725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725" w:rsidRPr="00CF7725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CF7725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CE7C8B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でいますように</w:t>
                            </w:r>
                            <w:proofErr w:type="gramStart"/>
                            <w:r w:rsidR="00CE7C8B"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。。。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  <w:p w:rsidR="00F67763" w:rsidRDefault="00F67763" w:rsidP="00AA0F23">
                            <w:pPr>
                              <w:spacing w:line="500" w:lineRule="exac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:rsidR="005B62D0" w:rsidRPr="00AA0F23" w:rsidRDefault="000571E0" w:rsidP="00AA0F23">
                            <w:pPr>
                              <w:spacing w:line="500" w:lineRule="exac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4月23日から27日までは</w:t>
                            </w:r>
                            <w:r w:rsidR="00CF7725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725" w:rsidRPr="00CF7725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CF7725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="00CF7725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725" w:rsidRPr="00CF7725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CF7725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でした。皆さんたくさんの本を</w:t>
                            </w:r>
                            <w:r w:rsidR="00CF7725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725" w:rsidRPr="00CF7725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CF7725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みましたね！！</w:t>
                            </w:r>
                          </w:p>
                          <w:p w:rsidR="000571E0" w:rsidRPr="00AA0F23" w:rsidRDefault="000571E0" w:rsidP="00AA0F23">
                            <w:pPr>
                              <w:spacing w:line="500" w:lineRule="exac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5月も</w:t>
                            </w:r>
                            <w:r w:rsidR="00AF4B87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4B87" w:rsidRPr="00AF4B87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AF4B87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めざしていろんな</w:t>
                            </w:r>
                            <w:r w:rsidR="00AF4B87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4B87" w:rsidRPr="00AF4B87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F4B87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AF4B87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4B87" w:rsidRPr="00AF4B87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AF4B87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読み</w:t>
                                  </w:r>
                                </w:rubyBase>
                              </w:ruby>
                            </w: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ましょう！！</w:t>
                            </w:r>
                          </w:p>
                          <w:p w:rsidR="000571E0" w:rsidRDefault="000571E0" w:rsidP="00AA0F23">
                            <w:pPr>
                              <w:spacing w:line="500" w:lineRule="exac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A300A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年生の皆さんも本</w:t>
                            </w: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AF4B87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4B87" w:rsidRPr="00AF4B87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AF4B87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AF4B87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4B87" w:rsidRPr="00AF4B87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AF4B87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しがスタートしました。</w:t>
                            </w:r>
                            <w:r w:rsidR="00CF7725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725" w:rsidRPr="00CF7725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CF7725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でのお</w:t>
                            </w:r>
                            <w:r w:rsidR="00CF7725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F7725" w:rsidRPr="00CF7725">
                                    <w:rPr>
                                      <w:rFonts w:ascii="AR P丸ゴシック体M" w:eastAsia="AR P丸ゴシック体M" w:hint="eastAsia"/>
                                      <w:sz w:val="12"/>
                                      <w:szCs w:val="24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F7725">
                                    <w:rPr>
                                      <w:rFonts w:ascii="AR P丸ゴシック体M" w:eastAsia="AR P丸ゴシック体M" w:hint="eastAsia"/>
                                      <w:sz w:val="24"/>
                                      <w:szCs w:val="24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をまもっ</w:t>
                            </w:r>
                            <w:r w:rsidR="00AF4B87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てたくさん本を読ん</w:t>
                            </w:r>
                            <w:r w:rsidRPr="00AA0F2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でくださいね。</w:t>
                            </w:r>
                          </w:p>
                          <w:p w:rsidR="00F67763" w:rsidRDefault="00F67763" w:rsidP="00AA0F23">
                            <w:pPr>
                              <w:spacing w:line="500" w:lineRule="exact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:rsidR="00F67763" w:rsidRPr="00F67763" w:rsidRDefault="00A057B6" w:rsidP="00AA0F23">
                            <w:pPr>
                              <w:spacing w:line="500" w:lineRule="exact"/>
                              <w:rPr>
                                <w:rFonts w:ascii="AR P丸ゴシック体M" w:eastAsia="AR P丸ゴシック体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AA0F23" w:rsidRPr="00F67763" w:rsidRDefault="00AA0F23" w:rsidP="00AA0F23">
                            <w:pPr>
                              <w:spacing w:line="50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.5pt;margin-top:155.8pt;width:478.65pt;height:438.8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" filled="f" stroked="f">
                <v:textbox>
                  <w:txbxContent>
                    <w:p w:rsidR="00871ED2" w:rsidRDefault="00C979BB" w:rsidP="00AA0F23">
                      <w:pPr>
                        <w:spacing w:line="500" w:lineRule="exac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79BB" w:rsidRPr="00C979BB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わかさ</w:t>
                            </w:r>
                          </w:rt>
                          <w:rubyBase>
                            <w:r w:rsidR="00C979BB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若狭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っ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79BB" w:rsidRPr="00C979BB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C979BB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="005B62D0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の</w:t>
                      </w:r>
                      <w:r w:rsidR="00C01AF4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1AF4" w:rsidRPr="00C01AF4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C01AF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="00C01AF4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さん、</w:t>
                      </w:r>
                      <w:r w:rsidR="00045F8A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5月になりました。</w:t>
                      </w:r>
                      <w:r w:rsidR="00045F8A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5F8A" w:rsidRPr="00045F8A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045F8A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 w:rsidR="00045F8A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しいお</w:t>
                      </w:r>
                      <w:r w:rsidR="00045F8A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5F8A" w:rsidRPr="00045F8A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ともだち</w:t>
                            </w:r>
                          </w:rt>
                          <w:rubyBase>
                            <w:r w:rsidR="00045F8A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友達</w:t>
                            </w:r>
                          </w:rubyBase>
                        </w:ruby>
                      </w:r>
                      <w:r w:rsidR="00045F8A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はたくさんできましたか？</w:t>
                      </w:r>
                    </w:p>
                    <w:p w:rsidR="005B62D0" w:rsidRDefault="00C01AF4" w:rsidP="00AA0F23">
                      <w:pPr>
                        <w:spacing w:line="500" w:lineRule="exac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AF4B87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ｺﾞｰﾙﾃﾞﾝｳｨｰｸ</w:t>
                      </w: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は</w:t>
                      </w:r>
                      <w:r w:rsidR="00045F8A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、</w:t>
                      </w: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みなさん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1AF4" w:rsidRPr="00C01AF4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C01AF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="00B11F62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しくすごせ</w:t>
                      </w:r>
                      <w:r w:rsidR="005B62D0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ましたか？</w:t>
                      </w:r>
                    </w:p>
                    <w:p w:rsidR="00045F8A" w:rsidRDefault="00B11F62" w:rsidP="00AA0F23">
                      <w:pPr>
                        <w:spacing w:line="500" w:lineRule="exac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5月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5日はこどもの日でしたね。</w:t>
                      </w:r>
                    </w:p>
                    <w:p w:rsidR="00B11F62" w:rsidRPr="00AA0F23" w:rsidRDefault="00B11F62" w:rsidP="00AA0F23">
                      <w:pPr>
                        <w:spacing w:line="500" w:lineRule="exac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たくさん</w:t>
                      </w:r>
                      <w:r w:rsidR="00CA1E5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の</w:t>
                      </w:r>
                      <w:r w:rsidR="009803DA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03DA" w:rsidRPr="009803DA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こい</w:t>
                            </w:r>
                          </w:rt>
                          <w:rubyBase>
                            <w:r w:rsidR="009803DA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鯉</w:t>
                            </w:r>
                          </w:rubyBase>
                        </w:ruby>
                      </w:r>
                      <w:r w:rsidR="00CA1E53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のぼり</w:t>
                      </w:r>
                      <w:r w:rsidR="00CA1E5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が、</w:t>
                      </w:r>
                      <w:r w:rsidR="00CA1E53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1E53" w:rsidRPr="00CA1E53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そら</w:t>
                            </w:r>
                          </w:rt>
                          <w:rubyBase>
                            <w:r w:rsidR="00CA1E5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空</w:t>
                            </w:r>
                          </w:rubyBase>
                        </w:ruby>
                      </w:r>
                      <w:r w:rsidR="00CA1E53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1E53" w:rsidRPr="00CA1E53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CA1E5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="00CA1E5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く</w:t>
                      </w:r>
                      <w:r w:rsidR="00CA1E53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1E53" w:rsidRPr="00CA1E53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げんき</w:t>
                            </w:r>
                          </w:rt>
                          <w:rubyBase>
                            <w:r w:rsidR="00CA1E5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元気</w:t>
                            </w:r>
                          </w:rubyBase>
                        </w:ruby>
                      </w:r>
                      <w:r w:rsidR="00CA1E5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に</w:t>
                      </w:r>
                      <w:r w:rsidR="00CA1E53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1E53" w:rsidRPr="00CA1E53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およ</w:t>
                            </w:r>
                          </w:rt>
                          <w:rubyBase>
                            <w:r w:rsidR="00CA1E5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泳</w:t>
                            </w:r>
                          </w:rubyBase>
                        </w:ruby>
                      </w:r>
                      <w:r w:rsidR="00CA1E5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いでいるのを</w:t>
                      </w:r>
                      <w:r w:rsidR="00CA1E53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1E53" w:rsidRPr="00CA1E53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CA1E5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="00CA1E5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かけたと</w:t>
                      </w:r>
                      <w:r w:rsidR="00CA1E53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1E53" w:rsidRPr="00CA1E53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CA1E53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="00CA1E5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います。</w:t>
                      </w:r>
                    </w:p>
                    <w:p w:rsidR="00B11F62" w:rsidRPr="009803DA" w:rsidRDefault="00B11F62" w:rsidP="00AA0F23">
                      <w:pPr>
                        <w:spacing w:line="500" w:lineRule="exact"/>
                        <w:rPr>
                          <w:rFonts w:ascii="AR P丸ゴシック体M" w:eastAsia="AR P丸ゴシック体M"/>
                          <w:sz w:val="32"/>
                          <w:szCs w:val="32"/>
                        </w:rPr>
                      </w:pPr>
                    </w:p>
                    <w:p w:rsidR="005B62D0" w:rsidRPr="00B11F62" w:rsidRDefault="00B11F62" w:rsidP="00AA0F23">
                      <w:pPr>
                        <w:spacing w:line="500" w:lineRule="exact"/>
                        <w:rPr>
                          <w:rFonts w:ascii="AR P丸ゴシック体M" w:eastAsia="AR P丸ゴシック体M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32"/>
                          <w:szCs w:val="32"/>
                        </w:rPr>
                        <w:t>【</w:t>
                      </w:r>
                      <w:r w:rsidR="009803DA">
                        <w:rPr>
                          <w:rFonts w:ascii="AR P丸ゴシック体M" w:eastAsia="AR P丸ゴシック体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803DA" w:rsidRPr="009803DA">
                              <w:rPr>
                                <w:rFonts w:ascii="AR P丸ゴシック体M" w:eastAsia="AR P丸ゴシック体M" w:hint="eastAsia"/>
                                <w:sz w:val="16"/>
                                <w:szCs w:val="32"/>
                              </w:rPr>
                              <w:t>こい</w:t>
                            </w:r>
                          </w:rt>
                          <w:rubyBase>
                            <w:r w:rsidR="009803DA"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</w:rPr>
                              <w:t>鯉</w:t>
                            </w:r>
                          </w:rubyBase>
                        </w:ruby>
                      </w:r>
                      <w:r w:rsidR="005B62D0" w:rsidRPr="00B11F62">
                        <w:rPr>
                          <w:rFonts w:ascii="AR P丸ゴシック体M" w:eastAsia="AR P丸ゴシック体M" w:hint="eastAsia"/>
                          <w:sz w:val="32"/>
                          <w:szCs w:val="32"/>
                        </w:rPr>
                        <w:t>のぼりの</w:t>
                      </w:r>
                      <w:r w:rsidR="009803DA">
                        <w:rPr>
                          <w:rFonts w:ascii="AR P丸ゴシック体M" w:eastAsia="AR P丸ゴシック体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803DA" w:rsidRPr="009803DA">
                              <w:rPr>
                                <w:rFonts w:ascii="AR P丸ゴシック体M" w:eastAsia="AR P丸ゴシック体M" w:hint="eastAsia"/>
                                <w:sz w:val="16"/>
                                <w:szCs w:val="32"/>
                              </w:rPr>
                              <w:t>ゆらい</w:t>
                            </w:r>
                          </w:rt>
                          <w:rubyBase>
                            <w:r w:rsidR="009803DA"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</w:rPr>
                              <w:t>由来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int="eastAsia"/>
                          <w:sz w:val="32"/>
                          <w:szCs w:val="32"/>
                        </w:rPr>
                        <w:t>】</w:t>
                      </w:r>
                    </w:p>
                    <w:p w:rsidR="00B11F62" w:rsidRPr="00AA0F23" w:rsidRDefault="00B11F62" w:rsidP="00AA0F23">
                      <w:pPr>
                        <w:spacing w:line="500" w:lineRule="exac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</w:p>
                    <w:p w:rsidR="009A1870" w:rsidRPr="00AA0F23" w:rsidRDefault="00C01AF4" w:rsidP="00AA0F23">
                      <w:pPr>
                        <w:spacing w:line="500" w:lineRule="exac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1AF4" w:rsidRPr="00C01AF4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ちゅうごく</w:t>
                            </w:r>
                          </w:rt>
                          <w:rubyBase>
                            <w:r w:rsidR="00C01AF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中国</w:t>
                            </w:r>
                          </w:rubyBase>
                        </w:ruby>
                      </w:r>
                      <w:r w:rsidR="009A1870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の『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AF4" w:rsidRPr="00C01AF4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たき</w:t>
                            </w:r>
                          </w:rt>
                          <w:rubyBase>
                            <w:r w:rsidR="00C01AF4">
                              <w:rPr>
                                <w:rFonts w:hint="eastAsia"/>
                              </w:rPr>
                              <w:t>滝</w:t>
                            </w:r>
                          </w:rubyBase>
                        </w:ruby>
                      </w:r>
                      <w:r w:rsidR="009A1870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を</w:t>
                      </w:r>
                      <w:proofErr w:type="gramStart"/>
                      <w:r w:rsidR="009A1870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のっぼた</w:t>
                      </w:r>
                      <w:proofErr w:type="gramEnd"/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instrText>EQ \* jc2 \* "Font:AR P丸ゴシック体M" \* hps12 \o\ad(\s\up 11(</w:instrText>
                      </w:r>
                      <w:r w:rsidRPr="00C01AF4">
                        <w:rPr>
                          <w:rFonts w:ascii="AR P丸ゴシック体M" w:eastAsia="AR P丸ゴシック体M" w:hint="eastAsia"/>
                          <w:sz w:val="12"/>
                          <w:szCs w:val="24"/>
                        </w:rPr>
                        <w:instrText>こい</w:instrTex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instrText>),</w:instrTex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instrText>鯉</w:instrTex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fldChar w:fldCharType="end"/>
                      </w:r>
                      <w:r w:rsidR="00CE7C8B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が</w:t>
                      </w:r>
                      <w:r w:rsidR="009A1870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1AF4" w:rsidRPr="00C01AF4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C01AF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天</w:t>
                            </w:r>
                          </w:rubyBase>
                        </w:ruby>
                      </w:r>
                      <w:r w:rsidR="009A1870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にのぼり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1AF4" w:rsidRPr="00C01AF4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りゅう</w:t>
                            </w:r>
                          </w:rt>
                          <w:rubyBase>
                            <w:r w:rsidR="00C01AF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龍</w:t>
                            </w:r>
                          </w:rubyBase>
                        </w:ruby>
                      </w:r>
                      <w:r w:rsidR="009A1870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になる</w:t>
                      </w:r>
                      <w:r w:rsidR="00AF4B87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』</w:t>
                      </w:r>
                      <w:r w:rsidR="009A1870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という</w:t>
                      </w:r>
                      <w:r w:rsidR="00CF7725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725" w:rsidRPr="00CF7725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CF7725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 w:rsidR="009A1870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1AF4" w:rsidRPr="00C01AF4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C01AF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="009A1870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えと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1AF4" w:rsidRPr="00C01AF4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えど</w:t>
                            </w:r>
                          </w:rt>
                          <w:rubyBase>
                            <w:r w:rsidR="00C01AF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江戸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1AF4" w:rsidRPr="00C01AF4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じだい</w:t>
                            </w:r>
                          </w:rt>
                          <w:rubyBase>
                            <w:r w:rsidR="00C01AF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時代</w:t>
                            </w:r>
                          </w:rubyBase>
                        </w:ruby>
                      </w:r>
                      <w:r w:rsidR="009A1870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の</w:t>
                      </w:r>
                      <w:r w:rsidR="00CF7725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725" w:rsidRPr="00CF7725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にほん</w:t>
                            </w:r>
                          </w:rt>
                          <w:rubyBase>
                            <w:r w:rsidR="00CF7725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日本</w:t>
                            </w:r>
                          </w:rubyBase>
                        </w:ruby>
                      </w:r>
                      <w:r w:rsidR="009A1870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1AF4" w:rsidRPr="00C01AF4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ふうしゅう</w:t>
                            </w:r>
                          </w:rt>
                          <w:rubyBase>
                            <w:r w:rsidR="00C01AF4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風習</w:t>
                            </w:r>
                          </w:rubyBase>
                        </w:ruby>
                      </w:r>
                      <w:r w:rsidR="009A1870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AF4" w:rsidRPr="00C01AF4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く</w:t>
                            </w:r>
                          </w:rt>
                          <w:rubyBase>
                            <w:r w:rsidR="00C01AF4">
                              <w:rPr>
                                <w:rFonts w:hint="eastAsia"/>
                              </w:rPr>
                              <w:t>組</w:t>
                            </w:r>
                          </w:rubyBase>
                        </w:ruby>
                      </w:r>
                      <w:r w:rsidR="009A1870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み</w:t>
                      </w:r>
                      <w:proofErr w:type="gramStart"/>
                      <w:r w:rsidR="009A1870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あわっ</w:t>
                      </w:r>
                      <w:proofErr w:type="gramEnd"/>
                      <w:r w:rsidR="009A1870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さて</w:t>
                      </w:r>
                      <w:r w:rsidR="00AF4B87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4B87" w:rsidRPr="00AF4B87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AF4B87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="009A1870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まれた</w:t>
                      </w:r>
                      <w:r w:rsidR="00CE7C8B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ものと</w:t>
                      </w:r>
                      <w:r w:rsidR="00AF4B87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4B87" w:rsidRPr="00AF4B87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AF4B87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 w:rsidR="00CE7C8B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われています。</w:t>
                      </w:r>
                    </w:p>
                    <w:p w:rsidR="00CE7C8B" w:rsidRPr="00AA0F23" w:rsidRDefault="00CE7C8B" w:rsidP="00AA0F23">
                      <w:pPr>
                        <w:spacing w:line="500" w:lineRule="exac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ふきながしは、</w:t>
                      </w:r>
                      <w:r w:rsidR="00CF7725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725" w:rsidRPr="00CF7725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CF7725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魔</w:t>
                            </w:r>
                          </w:rubyBase>
                        </w:ruby>
                      </w: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よけの</w:t>
                      </w:r>
                      <w:r w:rsidR="00CF7725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725" w:rsidRPr="00CF7725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いみ</w:t>
                            </w:r>
                          </w:rt>
                          <w:rubyBase>
                            <w:r w:rsidR="00CF7725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意味</w:t>
                            </w:r>
                          </w:rubyBase>
                        </w:ruby>
                      </w: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を</w:t>
                      </w:r>
                      <w:r w:rsidR="00CF7725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725" w:rsidRPr="00CF7725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CF7725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つようです。</w:t>
                      </w:r>
                    </w:p>
                    <w:p w:rsidR="005B62D0" w:rsidRPr="00AA0F23" w:rsidRDefault="00C979BB" w:rsidP="00AA0F23">
                      <w:pPr>
                        <w:spacing w:line="500" w:lineRule="exac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若狭っ子</w:t>
                      </w:r>
                      <w:r w:rsidR="00CE7C8B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の皆さんも鯉のように</w:t>
                      </w:r>
                      <w:r w:rsidR="00CF7725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725" w:rsidRPr="00CF7725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つよ</w:t>
                            </w:r>
                          </w:rt>
                          <w:rubyBase>
                            <w:r w:rsidR="00CF7725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強</w:t>
                            </w:r>
                          </w:rubyBase>
                        </w:ruby>
                      </w:r>
                      <w:r w:rsidR="00CE7C8B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くたくましく</w:t>
                      </w:r>
                      <w:r w:rsidR="00CF7725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725" w:rsidRPr="00CF7725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げんき</w:t>
                            </w:r>
                          </w:rt>
                          <w:rubyBase>
                            <w:r w:rsidR="00CF7725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元気</w:t>
                            </w:r>
                          </w:rubyBase>
                        </w:ruby>
                      </w:r>
                      <w:r w:rsidR="00CE7C8B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でいますように</w:t>
                      </w:r>
                      <w:proofErr w:type="gramStart"/>
                      <w:r w:rsidR="00CE7C8B"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。。。</w:t>
                      </w:r>
                      <w:bookmarkStart w:id="1" w:name="_GoBack"/>
                      <w:bookmarkEnd w:id="1"/>
                      <w:proofErr w:type="gramEnd"/>
                    </w:p>
                    <w:p w:rsidR="00F67763" w:rsidRDefault="00F67763" w:rsidP="00AA0F23">
                      <w:pPr>
                        <w:spacing w:line="500" w:lineRule="exac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</w:p>
                    <w:p w:rsidR="005B62D0" w:rsidRPr="00AA0F23" w:rsidRDefault="000571E0" w:rsidP="00AA0F23">
                      <w:pPr>
                        <w:spacing w:line="500" w:lineRule="exac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4月23日から27日までは</w:t>
                      </w:r>
                      <w:r w:rsidR="00CF7725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725" w:rsidRPr="00CF7725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どくしょ</w:t>
                            </w:r>
                          </w:rt>
                          <w:rubyBase>
                            <w:r w:rsidR="00CF7725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読書</w:t>
                            </w:r>
                          </w:rubyBase>
                        </w:ruby>
                      </w:r>
                      <w:r w:rsidR="00CF7725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725" w:rsidRPr="00CF7725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しゅうかん</w:t>
                            </w:r>
                          </w:rt>
                          <w:rubyBase>
                            <w:r w:rsidR="00CF7725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週間</w:t>
                            </w:r>
                          </w:rubyBase>
                        </w:ruby>
                      </w: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でした。皆さんたくさんの本を</w:t>
                      </w:r>
                      <w:r w:rsidR="00CF7725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725" w:rsidRPr="00CF7725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CF7725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みましたね！！</w:t>
                      </w:r>
                    </w:p>
                    <w:p w:rsidR="000571E0" w:rsidRPr="00AA0F23" w:rsidRDefault="000571E0" w:rsidP="00AA0F23">
                      <w:pPr>
                        <w:spacing w:line="500" w:lineRule="exac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5月も</w:t>
                      </w:r>
                      <w:r w:rsidR="00AF4B87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4B87" w:rsidRPr="00AF4B87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もくひょう</w:t>
                            </w:r>
                          </w:rt>
                          <w:rubyBase>
                            <w:r w:rsidR="00AF4B87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目標</w:t>
                            </w:r>
                          </w:rubyBase>
                        </w:ruby>
                      </w: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めざしていろんな</w:t>
                      </w:r>
                      <w:r w:rsidR="00AF4B87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4B87" w:rsidRPr="00AF4B87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AF4B87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を</w:t>
                      </w:r>
                      <w:r w:rsidR="00AF4B87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4B87" w:rsidRPr="00AF4B87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AF4B87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読み</w:t>
                            </w:r>
                          </w:rubyBase>
                        </w:ruby>
                      </w: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ましょう！！</w:t>
                      </w:r>
                    </w:p>
                    <w:p w:rsidR="000571E0" w:rsidRDefault="000571E0" w:rsidP="00AA0F23">
                      <w:pPr>
                        <w:spacing w:line="500" w:lineRule="exac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1</w:t>
                      </w:r>
                      <w:r w:rsidR="00A300A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年生の皆さんも本</w:t>
                      </w: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の</w:t>
                      </w:r>
                      <w:r w:rsidR="00AF4B87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4B87" w:rsidRPr="00AF4B87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AF4B87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貸</w:t>
                            </w:r>
                          </w:rubyBase>
                        </w:ruby>
                      </w: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し</w:t>
                      </w:r>
                      <w:r w:rsidR="00AF4B87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4B87" w:rsidRPr="00AF4B87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AF4B87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しがスタートしました。</w:t>
                      </w:r>
                      <w:r w:rsidR="00CF7725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725" w:rsidRPr="00CF7725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としょしつ</w:t>
                            </w:r>
                          </w:rt>
                          <w:rubyBase>
                            <w:r w:rsidR="00CF7725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図書室</w:t>
                            </w:r>
                          </w:rubyBase>
                        </w:ruby>
                      </w: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でのお</w:t>
                      </w:r>
                      <w:r w:rsidR="00CF7725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F7725" w:rsidRPr="00CF7725">
                              <w:rPr>
                                <w:rFonts w:ascii="AR P丸ゴシック体M" w:eastAsia="AR P丸ゴシック体M" w:hint="eastAsia"/>
                                <w:sz w:val="12"/>
                                <w:szCs w:val="24"/>
                              </w:rPr>
                              <w:t>やくそく</w:t>
                            </w:r>
                          </w:rt>
                          <w:rubyBase>
                            <w:r w:rsidR="00CF7725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約束</w:t>
                            </w:r>
                          </w:rubyBase>
                        </w:ruby>
                      </w: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をまもっ</w:t>
                      </w:r>
                      <w:r w:rsidR="00AF4B87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てたくさん本を読ん</w:t>
                      </w:r>
                      <w:r w:rsidRPr="00AA0F23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でくださいね。</w:t>
                      </w:r>
                    </w:p>
                    <w:p w:rsidR="00F67763" w:rsidRDefault="00F67763" w:rsidP="00AA0F23">
                      <w:pPr>
                        <w:spacing w:line="500" w:lineRule="exact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</w:p>
                    <w:p w:rsidR="00F67763" w:rsidRPr="00F67763" w:rsidRDefault="00A057B6" w:rsidP="00AA0F23">
                      <w:pPr>
                        <w:spacing w:line="500" w:lineRule="exact"/>
                        <w:rPr>
                          <w:rFonts w:ascii="AR P丸ゴシック体M" w:eastAsia="AR P丸ゴシック体M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AA0F23" w:rsidRPr="00F67763" w:rsidRDefault="00AA0F23" w:rsidP="00AA0F23">
                      <w:pPr>
                        <w:spacing w:line="50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1ED2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55D8A49" wp14:editId="708ED80D">
                <wp:simplePos x="0" y="0"/>
                <wp:positionH relativeFrom="column">
                  <wp:posOffset>6610877</wp:posOffset>
                </wp:positionH>
                <wp:positionV relativeFrom="paragraph">
                  <wp:posOffset>286034</wp:posOffset>
                </wp:positionV>
                <wp:extent cx="1300480" cy="699770"/>
                <wp:effectExtent l="0" t="0" r="0" b="50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F79" w:rsidRPr="00F931B8" w:rsidRDefault="00E57F7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64"/>
                                <w:szCs w:val="64"/>
                              </w:rPr>
                            </w:pPr>
                            <w:r w:rsidRPr="00F931B8">
                              <w:rPr>
                                <w:rFonts w:ascii="HG創英角ﾎﾟｯﾌﾟ体" w:eastAsia="HG創英角ﾎﾟｯﾌﾟ体" w:hAnsi="HG創英角ﾎﾟｯﾌﾟ体" w:hint="eastAsia"/>
                                <w:sz w:val="64"/>
                                <w:szCs w:val="64"/>
                              </w:rPr>
                              <w:t>5</w:t>
                            </w:r>
                            <w:r w:rsidRPr="00F931B8">
                              <w:rPr>
                                <w:rFonts w:ascii="HG創英角ﾎﾟｯﾌﾟ体" w:eastAsia="HG創英角ﾎﾟｯﾌﾟ体" w:hAnsi="HG創英角ﾎﾟｯﾌﾟ体" w:hint="eastAsia"/>
                                <w:sz w:val="64"/>
                                <w:szCs w:val="64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0DED4C" id="テキスト ボックス 2" o:spid="_x0000_s1027" type="#_x0000_t202" style="position:absolute;left:0;text-align:left;margin-left:520.55pt;margin-top:22.5pt;width:102.4pt;height:55.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" filled="f" stroked="f">
                <v:textbox>
                  <w:txbxContent>
                    <w:p w:rsidR="00E57F79" w:rsidRPr="00F931B8" w:rsidRDefault="00E57F79">
                      <w:pPr>
                        <w:rPr>
                          <w:rFonts w:ascii="HG創英角ﾎﾟｯﾌﾟ体" w:eastAsia="HG創英角ﾎﾟｯﾌﾟ体" w:hAnsi="HG創英角ﾎﾟｯﾌﾟ体"/>
                          <w:sz w:val="64"/>
                          <w:szCs w:val="64"/>
                        </w:rPr>
                      </w:pPr>
                      <w:r w:rsidRPr="00F931B8">
                        <w:rPr>
                          <w:rFonts w:ascii="HG創英角ﾎﾟｯﾌﾟ体" w:eastAsia="HG創英角ﾎﾟｯﾌﾟ体" w:hAnsi="HG創英角ﾎﾟｯﾌﾟ体" w:hint="eastAsia"/>
                          <w:sz w:val="64"/>
                          <w:szCs w:val="64"/>
                        </w:rPr>
                        <w:t>5月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ED2">
        <w:rPr>
          <w:noProof/>
        </w:rPr>
        <w:drawing>
          <wp:anchor distT="0" distB="0" distL="114300" distR="114300" simplePos="0" relativeHeight="251684864" behindDoc="0" locked="0" layoutInCell="1" allowOverlap="1" wp14:anchorId="33035A24" wp14:editId="22A5F4D1">
            <wp:simplePos x="0" y="0"/>
            <wp:positionH relativeFrom="column">
              <wp:posOffset>3980140</wp:posOffset>
            </wp:positionH>
            <wp:positionV relativeFrom="paragraph">
              <wp:posOffset>8311394</wp:posOffset>
            </wp:positionV>
            <wp:extent cx="3929975" cy="2986054"/>
            <wp:effectExtent l="0" t="0" r="13970" b="5080"/>
            <wp:wrapNone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ED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84AB52" wp14:editId="28AD360B">
                <wp:simplePos x="0" y="0"/>
                <wp:positionH relativeFrom="column">
                  <wp:posOffset>655064</wp:posOffset>
                </wp:positionH>
                <wp:positionV relativeFrom="paragraph">
                  <wp:posOffset>7455103</wp:posOffset>
                </wp:positionV>
                <wp:extent cx="4435813" cy="612843"/>
                <wp:effectExtent l="0" t="0" r="317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813" cy="612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ED2" w:rsidRDefault="00871ED2"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【　</w:t>
                            </w:r>
                            <w:r w:rsidRPr="00F67763"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</w:rPr>
                              <w:t>4</w:t>
                            </w:r>
                            <w:r w:rsidRPr="00F67763"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</w:rPr>
                              <w:t>月１日から4月30日までの読書しらべ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84AB52" id="テキスト ボックス 7" o:spid="_x0000_s1029" type="#_x0000_t202" style="position:absolute;left:0;text-align:left;margin-left:51.6pt;margin-top:587pt;width:349.3pt;height:48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" fillcolor="white [3201]" stroked="f" strokeweight=".5pt">
                <v:textbox>
                  <w:txbxContent>
                    <w:p w:rsidR="00871ED2" w:rsidRDefault="00871ED2"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【　</w:t>
                      </w:r>
                      <w:r w:rsidRPr="00F67763">
                        <w:rPr>
                          <w:rFonts w:ascii="AR P丸ゴシック体M" w:eastAsia="AR P丸ゴシック体M" w:hint="eastAsia"/>
                          <w:sz w:val="32"/>
                          <w:szCs w:val="32"/>
                        </w:rPr>
                        <w:t>4月１日から4月30日までの読書しらべ</w:t>
                      </w:r>
                      <w:r>
                        <w:rPr>
                          <w:rFonts w:ascii="AR P丸ゴシック体M" w:eastAsia="AR P丸ゴシック体M"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71ED2">
        <w:rPr>
          <w:noProof/>
        </w:rPr>
        <w:drawing>
          <wp:anchor distT="0" distB="0" distL="114300" distR="114300" simplePos="0" relativeHeight="251666432" behindDoc="0" locked="0" layoutInCell="1" allowOverlap="1" wp14:anchorId="5C5A93B8" wp14:editId="19E1F435">
            <wp:simplePos x="0" y="0"/>
            <wp:positionH relativeFrom="column">
              <wp:posOffset>5656019</wp:posOffset>
            </wp:positionH>
            <wp:positionV relativeFrom="paragraph">
              <wp:posOffset>6792527</wp:posOffset>
            </wp:positionV>
            <wp:extent cx="1977487" cy="1371384"/>
            <wp:effectExtent l="0" t="0" r="3810" b="635"/>
            <wp:wrapNone/>
            <wp:docPr id="8" name="図 2" descr="http://kids.wanpug.com/illust/illust3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ds.wanpug.com/illust/illust358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87" cy="137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9C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F1533D" wp14:editId="4813223A">
                <wp:simplePos x="0" y="0"/>
                <wp:positionH relativeFrom="column">
                  <wp:posOffset>6161405</wp:posOffset>
                </wp:positionH>
                <wp:positionV relativeFrom="paragraph">
                  <wp:posOffset>1181100</wp:posOffset>
                </wp:positionV>
                <wp:extent cx="1429385" cy="50546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F79" w:rsidRDefault="00E57F79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平成</w:t>
                            </w:r>
                            <w:r>
                              <w:rPr>
                                <w:lang w:eastAsia="zh-TW"/>
                              </w:rPr>
                              <w:t>30</w:t>
                            </w:r>
                            <w:r>
                              <w:rPr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lang w:eastAsia="zh-TW"/>
                              </w:rPr>
                              <w:t>5</w:t>
                            </w:r>
                            <w:r>
                              <w:rPr>
                                <w:lang w:eastAsia="zh-TW"/>
                              </w:rPr>
                              <w:t>月</w:t>
                            </w:r>
                          </w:p>
                          <w:p w:rsidR="00E57F79" w:rsidRDefault="00E57F79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若狭小学校</w:t>
                            </w:r>
                            <w:r w:rsidR="009739C1">
                              <w:rPr>
                                <w:rFonts w:hint="eastAsia"/>
                                <w:lang w:eastAsia="zh-TW"/>
                              </w:rPr>
                              <w:t xml:space="preserve">　図書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F1533D" id="_x0000_s1030" type="#_x0000_t202" style="position:absolute;left:0;text-align:left;margin-left:485.15pt;margin-top:93pt;width:112.55pt;height:39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" filled="f" stroked="f">
                <v:textbox>
                  <w:txbxContent>
                    <w:p w:rsidR="00E57F79" w:rsidRDefault="00E57F79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平成</w:t>
                      </w:r>
                      <w:r>
                        <w:rPr>
                          <w:lang w:eastAsia="zh-TW"/>
                        </w:rPr>
                        <w:t>30</w:t>
                      </w:r>
                      <w:r>
                        <w:rPr>
                          <w:lang w:eastAsia="zh-TW"/>
                        </w:rPr>
                        <w:t>年</w:t>
                      </w:r>
                      <w:r>
                        <w:rPr>
                          <w:lang w:eastAsia="zh-TW"/>
                        </w:rPr>
                        <w:t>5</w:t>
                      </w:r>
                      <w:r>
                        <w:rPr>
                          <w:lang w:eastAsia="zh-TW"/>
                        </w:rPr>
                        <w:t>月</w:t>
                      </w:r>
                    </w:p>
                    <w:p w:rsidR="00E57F79" w:rsidRDefault="00E57F79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若狭小学校</w:t>
                      </w:r>
                      <w:r w:rsidR="009739C1">
                        <w:rPr>
                          <w:rFonts w:hint="eastAsia"/>
                          <w:lang w:eastAsia="zh-TW"/>
                        </w:rPr>
                        <w:t xml:space="preserve">　図書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91729" w:rsidSect="003707C8"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C8"/>
    <w:rsid w:val="00045F8A"/>
    <w:rsid w:val="000571E0"/>
    <w:rsid w:val="000667D2"/>
    <w:rsid w:val="000E78E1"/>
    <w:rsid w:val="00124D0A"/>
    <w:rsid w:val="001F0F9E"/>
    <w:rsid w:val="00332FB7"/>
    <w:rsid w:val="003707C8"/>
    <w:rsid w:val="00437B90"/>
    <w:rsid w:val="004A4B85"/>
    <w:rsid w:val="00521682"/>
    <w:rsid w:val="005B62D0"/>
    <w:rsid w:val="005C7D17"/>
    <w:rsid w:val="005E0030"/>
    <w:rsid w:val="00622370"/>
    <w:rsid w:val="007452D7"/>
    <w:rsid w:val="00871ED2"/>
    <w:rsid w:val="00891729"/>
    <w:rsid w:val="00962428"/>
    <w:rsid w:val="009739C1"/>
    <w:rsid w:val="009803DA"/>
    <w:rsid w:val="009A1870"/>
    <w:rsid w:val="00A057B6"/>
    <w:rsid w:val="00A300AC"/>
    <w:rsid w:val="00AA0F23"/>
    <w:rsid w:val="00AC7EB1"/>
    <w:rsid w:val="00AF4B87"/>
    <w:rsid w:val="00B11F62"/>
    <w:rsid w:val="00B87AAB"/>
    <w:rsid w:val="00BD3BB0"/>
    <w:rsid w:val="00C01AF4"/>
    <w:rsid w:val="00C5759E"/>
    <w:rsid w:val="00C81EF6"/>
    <w:rsid w:val="00C979BB"/>
    <w:rsid w:val="00CA1979"/>
    <w:rsid w:val="00CA1E53"/>
    <w:rsid w:val="00CC2B7B"/>
    <w:rsid w:val="00CE7C8B"/>
    <w:rsid w:val="00CF7725"/>
    <w:rsid w:val="00E57F79"/>
    <w:rsid w:val="00F10A3F"/>
    <w:rsid w:val="00F67763"/>
    <w:rsid w:val="00F9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7F79"/>
  </w:style>
  <w:style w:type="character" w:customStyle="1" w:styleId="a4">
    <w:name w:val="日付 (文字)"/>
    <w:basedOn w:val="a0"/>
    <w:link w:val="a3"/>
    <w:uiPriority w:val="99"/>
    <w:semiHidden/>
    <w:rsid w:val="00E57F79"/>
  </w:style>
  <w:style w:type="paragraph" w:styleId="a5">
    <w:name w:val="Balloon Text"/>
    <w:basedOn w:val="a"/>
    <w:link w:val="a6"/>
    <w:uiPriority w:val="99"/>
    <w:semiHidden/>
    <w:unhideWhenUsed/>
    <w:rsid w:val="00C57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759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7F79"/>
  </w:style>
  <w:style w:type="character" w:customStyle="1" w:styleId="a4">
    <w:name w:val="日付 (文字)"/>
    <w:basedOn w:val="a0"/>
    <w:link w:val="a3"/>
    <w:uiPriority w:val="99"/>
    <w:semiHidden/>
    <w:rsid w:val="00E57F79"/>
  </w:style>
  <w:style w:type="paragraph" w:styleId="a5">
    <w:name w:val="Balloon Text"/>
    <w:basedOn w:val="a"/>
    <w:link w:val="a6"/>
    <w:uiPriority w:val="99"/>
    <w:semiHidden/>
    <w:unhideWhenUsed/>
    <w:rsid w:val="00C57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75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375962379702537"/>
          <c:y val="5.6527777777777781E-2"/>
          <c:w val="0.71019050743657042"/>
          <c:h val="0.804621974336541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冊数</c:v>
                </c:pt>
              </c:strCache>
            </c:strRef>
          </c:tx>
          <c:invertIfNegative val="0"/>
          <c:cat>
            <c:strRef>
              <c:f>Sheet1!$A$4:$A$10</c:f>
              <c:strCache>
                <c:ptCount val="7"/>
                <c:pt idx="0">
                  <c:v>１年</c:v>
                </c:pt>
                <c:pt idx="1">
                  <c:v>２年</c:v>
                </c:pt>
                <c:pt idx="2">
                  <c:v>３年</c:v>
                </c:pt>
                <c:pt idx="3">
                  <c:v>４年</c:v>
                </c:pt>
                <c:pt idx="4">
                  <c:v>５年</c:v>
                </c:pt>
                <c:pt idx="5">
                  <c:v>６年</c:v>
                </c:pt>
                <c:pt idx="6">
                  <c:v>全体</c:v>
                </c:pt>
              </c:strCache>
            </c:strRef>
          </c:cat>
          <c:val>
            <c:numRef>
              <c:f>Sheet1!$B$4:$B$10</c:f>
              <c:numCache>
                <c:formatCode>General</c:formatCode>
                <c:ptCount val="7"/>
                <c:pt idx="0">
                  <c:v>464</c:v>
                </c:pt>
                <c:pt idx="1">
                  <c:v>623</c:v>
                </c:pt>
                <c:pt idx="2">
                  <c:v>356</c:v>
                </c:pt>
                <c:pt idx="3">
                  <c:v>477</c:v>
                </c:pt>
                <c:pt idx="4">
                  <c:v>416</c:v>
                </c:pt>
                <c:pt idx="5">
                  <c:v>239</c:v>
                </c:pt>
                <c:pt idx="6">
                  <c:v>2575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平均</c:v>
                </c:pt>
              </c:strCache>
            </c:strRef>
          </c:tx>
          <c:invertIfNegative val="0"/>
          <c:cat>
            <c:strRef>
              <c:f>Sheet1!$A$4:$A$10</c:f>
              <c:strCache>
                <c:ptCount val="7"/>
                <c:pt idx="0">
                  <c:v>１年</c:v>
                </c:pt>
                <c:pt idx="1">
                  <c:v>２年</c:v>
                </c:pt>
                <c:pt idx="2">
                  <c:v>３年</c:v>
                </c:pt>
                <c:pt idx="3">
                  <c:v>４年</c:v>
                </c:pt>
                <c:pt idx="4">
                  <c:v>５年</c:v>
                </c:pt>
                <c:pt idx="5">
                  <c:v>６年</c:v>
                </c:pt>
                <c:pt idx="6">
                  <c:v>全体</c:v>
                </c:pt>
              </c:strCache>
            </c:strRef>
          </c:cat>
          <c:val>
            <c:numRef>
              <c:f>Sheet1!$C$4:$C$10</c:f>
              <c:numCache>
                <c:formatCode>General</c:formatCode>
                <c:ptCount val="7"/>
                <c:pt idx="0">
                  <c:v>9.3000000000000007</c:v>
                </c:pt>
                <c:pt idx="1">
                  <c:v>13</c:v>
                </c:pt>
                <c:pt idx="2">
                  <c:v>7.6</c:v>
                </c:pt>
                <c:pt idx="3">
                  <c:v>9.4</c:v>
                </c:pt>
                <c:pt idx="4">
                  <c:v>8.6999999999999993</c:v>
                </c:pt>
                <c:pt idx="5">
                  <c:v>4.5</c:v>
                </c:pt>
                <c:pt idx="6">
                  <c:v>8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993088"/>
        <c:axId val="292356096"/>
      </c:barChart>
      <c:catAx>
        <c:axId val="291993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2356096"/>
        <c:crosses val="autoZero"/>
        <c:auto val="1"/>
        <c:lblAlgn val="ctr"/>
        <c:lblOffset val="100"/>
        <c:noMultiLvlLbl val="0"/>
      </c:catAx>
      <c:valAx>
        <c:axId val="29235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993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9D6B-63D3-40E4-8EC8-35FBBB38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01</cp:lastModifiedBy>
  <cp:revision>3</cp:revision>
  <cp:lastPrinted>2018-05-06T23:20:00Z</cp:lastPrinted>
  <dcterms:created xsi:type="dcterms:W3CDTF">2018-05-07T03:12:00Z</dcterms:created>
  <dcterms:modified xsi:type="dcterms:W3CDTF">2018-05-07T04:02:00Z</dcterms:modified>
</cp:coreProperties>
</file>